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C" w:rsidRPr="005A0841" w:rsidRDefault="005A0841" w:rsidP="005A0841">
      <w:pPr>
        <w:tabs>
          <w:tab w:val="left" w:pos="396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E91BEC" w:rsidRPr="00174E1F" w:rsidRDefault="00E91BEC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DE3933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6D3DCD" w:rsidRDefault="000D3993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6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453E0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28510D" w:rsidRPr="00F453E0" w:rsidRDefault="0028510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BA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«</w:t>
      </w:r>
      <w:r w:rsidR="004F4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национальной политики и профилактика экстремизма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резовском районе» </w:t>
      </w:r>
    </w:p>
    <w:p w:rsidR="00F504B6" w:rsidRPr="00F504B6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</w:t>
      </w:r>
      <w:r w:rsidR="005A0841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5A0841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</w:t>
      </w:r>
      <w:r w:rsidR="005A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, постановлением ад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 Березовского района от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но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6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504B6" w:rsidRPr="00F504B6" w:rsidRDefault="00F504B6" w:rsidP="00F504B6">
      <w:pPr>
        <w:spacing w:after="0" w:line="240" w:lineRule="auto"/>
        <w:ind w:right="-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="004F4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национальной политики и профилактика экстремизма в Березовском районе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к настоящему постановлению.</w:t>
      </w:r>
    </w:p>
    <w:p w:rsidR="00F504B6" w:rsidRPr="00F504B6" w:rsidRDefault="004F4F41" w:rsidP="00F504B6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F504B6" w:rsidRPr="00F504B6" w:rsidRDefault="004F4F41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и распространяется на правоотношения</w:t>
      </w:r>
      <w:r w:rsidR="00575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с 1 января 20</w:t>
      </w:r>
      <w:r w:rsidR="005A1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504B6" w:rsidRPr="00F504B6" w:rsidRDefault="004F4F41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841"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первого заместителя главы Березовского района Г.Г. Кудряшова.</w:t>
      </w: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5A10DB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BE7D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П.В. Артеев</w:t>
      </w: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453E0" w:rsidRDefault="00F504B6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339" w:rsidRDefault="00621339" w:rsidP="00AF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21339" w:rsidSect="002F480F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 к проекту постановления</w:t>
      </w: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министрации Березовского района</w:t>
      </w: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от ___________ года № ________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государственной национальной политики и профилактика экстремизма в Березовском районе»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A0841" w:rsidRPr="005A0841" w:rsidRDefault="005A0841" w:rsidP="00D32F6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8789"/>
      </w:tblGrid>
      <w:tr w:rsidR="005A0841" w:rsidRPr="005A0841" w:rsidTr="005A0841">
        <w:trPr>
          <w:trHeight w:hRule="exact" w:val="51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A084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ратор муниципальной 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A084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ервый заместитель главы Березовского района, в ведении которого находится отдел по организации деятельности комиссий администрации Березовского района </w:t>
            </w:r>
          </w:p>
        </w:tc>
      </w:tr>
      <w:tr w:rsidR="005A0841" w:rsidRPr="005A0841" w:rsidTr="005A0841">
        <w:trPr>
          <w:trHeight w:hRule="exact" w:val="62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A084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 исполнитель муниципальной 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A084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дел по организации деятельности комиссий администрации Березовского района </w:t>
            </w:r>
          </w:p>
        </w:tc>
      </w:tr>
      <w:tr w:rsidR="005A0841" w:rsidRPr="005A0841" w:rsidTr="005A0841">
        <w:trPr>
          <w:trHeight w:hRule="exact" w:val="56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5A084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ериод реализации муниципальной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2024 - 2030</w:t>
            </w:r>
            <w:r w:rsidRPr="005A084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5A0841" w:rsidRPr="005A0841" w:rsidTr="005A0841">
        <w:trPr>
          <w:trHeight w:val="77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Цели муниципальной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72" w:righ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Times New Roman" w:hAnsi="Times New Roman" w:cs="Times New Roman"/>
                <w:lang w:eastAsia="ru-RU"/>
              </w:rPr>
              <w:t>Укрепление единства народов Российской Федерации, проживающих на территории Березовского района, профилактика экстремизма в Березовском районе</w:t>
            </w:r>
          </w:p>
        </w:tc>
      </w:tr>
      <w:tr w:rsidR="005A0841" w:rsidRPr="005A0841" w:rsidTr="005A0841">
        <w:trPr>
          <w:trHeight w:hRule="exact" w:val="202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5A084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аправления (подпрограммы) муниципальной програм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72" w:righ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  <w:r w:rsidRPr="005A0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</w:tc>
      </w:tr>
      <w:tr w:rsidR="005A0841" w:rsidRPr="005A0841" w:rsidTr="005A0841">
        <w:trPr>
          <w:trHeight w:hRule="exact" w:val="56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A0841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Times New Roman" w:hAnsi="Times New Roman" w:cs="Times New Roman"/>
                <w:lang w:eastAsia="ru-RU"/>
              </w:rPr>
              <w:t>1575,0 тыс. рублей</w:t>
            </w:r>
          </w:p>
        </w:tc>
      </w:tr>
      <w:tr w:rsidR="005A0841" w:rsidRPr="005A0841" w:rsidTr="005A0841">
        <w:trPr>
          <w:trHeight w:hRule="exact" w:val="9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142" w:right="191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A08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widowControl w:val="0"/>
              <w:spacing w:after="0" w:line="240" w:lineRule="auto"/>
              <w:ind w:left="72" w:right="1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841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</w:tr>
    </w:tbl>
    <w:p w:rsidR="005A0841" w:rsidRPr="005A0841" w:rsidRDefault="005A0841" w:rsidP="005A0841">
      <w:pPr>
        <w:spacing w:after="0" w:line="240" w:lineRule="auto"/>
        <w:ind w:left="3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D32F6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муниципальной программы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37"/>
        <w:gridCol w:w="96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2410"/>
        <w:gridCol w:w="992"/>
      </w:tblGrid>
      <w:tr w:rsidR="005A0841" w:rsidRPr="005A0841" w:rsidTr="00A55D3F">
        <w:tc>
          <w:tcPr>
            <w:tcW w:w="392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64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по  годам</w:t>
            </w:r>
          </w:p>
        </w:tc>
        <w:tc>
          <w:tcPr>
            <w:tcW w:w="1418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2410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5A0841" w:rsidRPr="005A0841" w:rsidTr="00A55D3F">
        <w:tc>
          <w:tcPr>
            <w:tcW w:w="392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8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5A0841" w:rsidRPr="005A0841" w:rsidTr="00A55D3F">
        <w:trPr>
          <w:trHeight w:val="388"/>
        </w:trPr>
        <w:tc>
          <w:tcPr>
            <w:tcW w:w="15134" w:type="dxa"/>
            <w:gridSpan w:val="16"/>
            <w:shd w:val="clear" w:color="auto" w:fill="auto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Цель 1. «Укрепление единства народов Российской Федерации, проживающих на территории Березовского района, профилактика экстремизма в Березовском районе»</w:t>
            </w: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Березовском районе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Постановление Правительства РФ от 29.12.2016 г.  № 1532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Комитет образования,                          Комитет спорта и социальной политики,                       Комитет культуры,               отдел по организации деятельности комиссий, информационно-аналитический отдел.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57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6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8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9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30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31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3200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>Постановление Правительства РФ от 29.12.2016 г.  № 1532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>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 xml:space="preserve">Комитет образования,                         Комитет спорта и социальной политики,                     Комитет культуры.  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-</w:t>
            </w: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Численность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участников мероприятий, направленных на этнокультурное развитие народов России, проживающих в Березовском районе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15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2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3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4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5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6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0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800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 xml:space="preserve">Постановление </w:t>
            </w:r>
            <w:r w:rsidRPr="005A0841">
              <w:rPr>
                <w:rFonts w:ascii="Times New Roman" w:eastAsia="Times New Roman" w:hAnsi="Times New Roman"/>
                <w:sz w:val="18"/>
              </w:rPr>
              <w:lastRenderedPageBreak/>
              <w:t>Правительства Ханты-Мансийского автономного округа - Югры от 31.10.2021 года № 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»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lastRenderedPageBreak/>
              <w:t xml:space="preserve">Комитет образования,                         </w:t>
            </w:r>
            <w:r w:rsidRPr="005A0841">
              <w:rPr>
                <w:rFonts w:ascii="Times New Roman" w:eastAsia="Times New Roman" w:hAnsi="Times New Roman"/>
                <w:sz w:val="18"/>
              </w:rPr>
              <w:lastRenderedPageBreak/>
              <w:t>Комитет спорта и социальной политики,                     Комитет культуры.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Березовском районе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795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5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5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0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050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100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 xml:space="preserve">Постановление Правительства РФ от 29.12.2016 г. 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>№ 1532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>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>Комитет спорта и социальной политики,                       Комитет культуры.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-</w:t>
            </w:r>
          </w:p>
        </w:tc>
      </w:tr>
      <w:tr w:rsidR="005A0841" w:rsidRPr="005A0841" w:rsidTr="00A55D3F">
        <w:tc>
          <w:tcPr>
            <w:tcW w:w="3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Количество публикаций в средствах массовой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3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6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5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5A0841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5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0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05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1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15</w:t>
            </w:r>
          </w:p>
        </w:tc>
        <w:tc>
          <w:tcPr>
            <w:tcW w:w="708" w:type="dxa"/>
          </w:tcPr>
          <w:p w:rsidR="005A0841" w:rsidRPr="005A0841" w:rsidRDefault="005A0841" w:rsidP="005A0841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5A0841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20</w:t>
            </w:r>
          </w:p>
        </w:tc>
        <w:tc>
          <w:tcPr>
            <w:tcW w:w="141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 xml:space="preserve">Указ Президента Российской Федерации от </w:t>
            </w:r>
            <w:r w:rsidRPr="005A0841">
              <w:rPr>
                <w:rFonts w:ascii="Times New Roman" w:eastAsia="Times New Roman" w:hAnsi="Times New Roman"/>
                <w:sz w:val="18"/>
              </w:rPr>
              <w:lastRenderedPageBreak/>
              <w:t>29.05.2020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t xml:space="preserve"> № 344 «Об утверждении Стратегии противодействия экстремизму в Российской Федерации до 2025 года»</w:t>
            </w:r>
          </w:p>
        </w:tc>
        <w:tc>
          <w:tcPr>
            <w:tcW w:w="2410" w:type="dxa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5A0841">
              <w:rPr>
                <w:rFonts w:ascii="Times New Roman" w:eastAsia="Times New Roman" w:hAnsi="Times New Roman"/>
                <w:sz w:val="18"/>
              </w:rPr>
              <w:lastRenderedPageBreak/>
              <w:t>Информационно-аналитический отдел, МАУ «Березовский медиацентр».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0841" w:rsidRPr="005A0841" w:rsidRDefault="005A0841" w:rsidP="005A0841">
      <w:pPr>
        <w:spacing w:after="0" w:line="240" w:lineRule="auto"/>
        <w:ind w:left="14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left="10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кси-показатели муниципальной программы в 2024 году</w:t>
      </w:r>
    </w:p>
    <w:p w:rsidR="005A0841" w:rsidRPr="005A0841" w:rsidRDefault="005A0841" w:rsidP="005A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5A0841" w:rsidRPr="005A0841" w:rsidTr="00A55D3F">
        <w:tc>
          <w:tcPr>
            <w:tcW w:w="817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827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Ответственный 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за достижение показателя</w:t>
            </w:r>
          </w:p>
        </w:tc>
      </w:tr>
      <w:tr w:rsidR="005A0841" w:rsidRPr="005A0841" w:rsidTr="00A55D3F">
        <w:tc>
          <w:tcPr>
            <w:tcW w:w="817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12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03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99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№+1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</w:rPr>
              <w:t>№+</w:t>
            </w:r>
            <w:r w:rsidRPr="005A0841">
              <w:rPr>
                <w:rFonts w:ascii="Times New Roman" w:eastAsia="Times New Roman" w:hAnsi="Times New Roman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0841" w:rsidRPr="005A0841" w:rsidTr="00A55D3F">
        <w:tc>
          <w:tcPr>
            <w:tcW w:w="81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2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2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03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99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985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</w:tr>
      <w:tr w:rsidR="005A0841" w:rsidRPr="005A0841" w:rsidTr="00A55D3F">
        <w:trPr>
          <w:trHeight w:val="418"/>
        </w:trPr>
        <w:tc>
          <w:tcPr>
            <w:tcW w:w="817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Отсутствуют </w:t>
            </w:r>
          </w:p>
        </w:tc>
      </w:tr>
    </w:tbl>
    <w:p w:rsidR="005A0841" w:rsidRPr="005A0841" w:rsidRDefault="005A0841" w:rsidP="005A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D32F6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ячный план достижения показателей муниципальной программы в 2024 году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5A0841" w:rsidRPr="005A0841" w:rsidTr="00A55D3F">
        <w:tc>
          <w:tcPr>
            <w:tcW w:w="5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3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14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121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Единица измерения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На конец 2024 года</w:t>
            </w:r>
          </w:p>
        </w:tc>
      </w:tr>
      <w:tr w:rsidR="005A0841" w:rsidRPr="005A0841" w:rsidTr="00A55D3F">
        <w:tc>
          <w:tcPr>
            <w:tcW w:w="5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янв.</w:t>
            </w:r>
          </w:p>
        </w:tc>
        <w:tc>
          <w:tcPr>
            <w:tcW w:w="67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в.</w:t>
            </w:r>
          </w:p>
        </w:tc>
        <w:tc>
          <w:tcPr>
            <w:tcW w:w="74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56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апр.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66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авг.</w:t>
            </w:r>
          </w:p>
        </w:tc>
        <w:tc>
          <w:tcPr>
            <w:tcW w:w="7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ен.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кт.</w:t>
            </w:r>
          </w:p>
        </w:tc>
        <w:tc>
          <w:tcPr>
            <w:tcW w:w="71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ноя.</w:t>
            </w:r>
          </w:p>
        </w:tc>
        <w:tc>
          <w:tcPr>
            <w:tcW w:w="138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0841" w:rsidRPr="005A0841" w:rsidTr="00A55D3F">
        <w:tc>
          <w:tcPr>
            <w:tcW w:w="5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4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1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5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4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67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6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1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383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6</w:t>
            </w:r>
          </w:p>
        </w:tc>
      </w:tr>
      <w:tr w:rsidR="005A0841" w:rsidRPr="005A0841" w:rsidTr="00A55D3F">
        <w:tc>
          <w:tcPr>
            <w:tcW w:w="568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823" w:type="dxa"/>
            <w:gridSpan w:val="15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тсутствуют</w:t>
            </w:r>
          </w:p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</w:p>
        </w:tc>
      </w:tr>
    </w:tbl>
    <w:p w:rsidR="005A0841" w:rsidRPr="005A0841" w:rsidRDefault="005A0841" w:rsidP="005A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0841" w:rsidRPr="005A0841" w:rsidRDefault="005A0841" w:rsidP="00D32F6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5771"/>
        <w:gridCol w:w="4936"/>
        <w:gridCol w:w="3995"/>
      </w:tblGrid>
      <w:tr w:rsidR="005A0841" w:rsidRPr="005A0841" w:rsidTr="00A55D3F">
        <w:tc>
          <w:tcPr>
            <w:tcW w:w="750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577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>Задачи структурного элемента</w:t>
            </w:r>
          </w:p>
        </w:tc>
        <w:tc>
          <w:tcPr>
            <w:tcW w:w="493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5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>Связь с показателями</w:t>
            </w:r>
          </w:p>
        </w:tc>
      </w:tr>
      <w:tr w:rsidR="005A0841" w:rsidRPr="005A0841" w:rsidTr="00A55D3F">
        <w:tc>
          <w:tcPr>
            <w:tcW w:w="750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771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936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95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4</w:t>
            </w:r>
          </w:p>
        </w:tc>
      </w:tr>
      <w:tr w:rsidR="005A0841" w:rsidRPr="005A0841" w:rsidTr="00A55D3F">
        <w:tc>
          <w:tcPr>
            <w:tcW w:w="750" w:type="dxa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 Направление (подпрограмма) «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межконфессиональных конфликтов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1.1</w:t>
            </w:r>
            <w:r w:rsidRPr="005A0841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4702" w:type="dxa"/>
            <w:gridSpan w:val="3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Содействие некоммерческим и религиозным организациям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образования, Комитет культуры, комитет спорта и социальной политики.</w:t>
            </w:r>
          </w:p>
        </w:tc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-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беспечение эффективной системы взаимодействия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 некоммерческими и религиозными организациями, иными институтами гражданского общества по вопросам  реализации государственной национальной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литики Российской Федерации на территории Березовского района, что позволит к 2030 году обеспечить: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- долю граждан, положительно оценивающих состояние межнациональных отношений в Березовском районе на уровне 100%;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- количество участников мероприятий, направленных на укрепление общероссийского гражданского единства – 3 200 чел.;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- численность участников мероприятий, направленных на этнокультурное развитие народов России – 2 800 чел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Формирование общероссийской гражданской идентичности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культуры, Комитет спорта и социальной политики.</w:t>
            </w:r>
          </w:p>
        </w:tc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-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хранение этнокультурного многообразия народов России, проживающих на территории Березовского района, обеспечение популяризации исторического и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ультурного наследия народов России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Содействие этнокультурному многообразию народов России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tabs>
                <w:tab w:val="left" w:pos="709"/>
              </w:tabs>
              <w:ind w:right="3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0841">
              <w:rPr>
                <w:rFonts w:ascii="Times New Roman" w:eastAsia="Times New Roman" w:hAnsi="Times New Roman"/>
                <w:szCs w:val="24"/>
              </w:rPr>
              <w:t>Ответственный исполнитель муниципальной программы: отдел по организации деятельности комиссий.</w:t>
            </w:r>
          </w:p>
          <w:p w:rsidR="005A0841" w:rsidRPr="005A0841" w:rsidRDefault="005A0841" w:rsidP="005A0841">
            <w:pPr>
              <w:tabs>
                <w:tab w:val="left" w:pos="709"/>
              </w:tabs>
              <w:ind w:right="3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0841">
              <w:rPr>
                <w:rFonts w:ascii="Times New Roman" w:eastAsia="Times New Roman" w:hAnsi="Times New Roman"/>
                <w:szCs w:val="24"/>
              </w:rPr>
              <w:t>Соисполнители муниципальной программы: комитет культуры, комитет спорта и социальной политики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-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1.3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хранение этнокультурного многообразия народов России, обеспечение популяризации исторического и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ультурного наследия народов России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Популяризация и поддержка русского языка и родных языков народов России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образования, Комитет культуры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-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4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Березовском районе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ддержка развития русского языка как государственного языка Российской Федерации и поддержка сохранения родных языков народов России, проживающих в Березовском районе. К 2030 году 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Березовском районе составит 1 100 чел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ind w:left="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Социальная и культурная адаптация мигрантов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тветственный исполнитель муниципальной программы: отдел по организации деятельности комиссий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культуры, Комитет спорта и социальной политики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5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Успешная социальная и культурная адаптация мигрантов, противодействие социальной исключенности мигрантов проживающих на территории Березовского района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tabs>
                <w:tab w:val="left" w:pos="3540"/>
              </w:tabs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Реализация комплекса мероприятий, направленных на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циальную и культурную адаптацию и интеграцию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мигрантов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ind w:left="60"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Информационное обеспечение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олитики: информационно-аналитический отдел, муниципальное автономное учреждение «Березовский медиацентр»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6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межкультурного взаимодействия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 xml:space="preserve">Обеспечение эффективной информационной кампании, направленной на укрепление общегражданской идентичности и межнационального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(межэтнического), межконфессионального и межкультурного взаимодействия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Доля граждан, положительно оценивающих 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Количество публикаци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1.7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Сохранение и популяризация самобытной казачьей культуры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: Комитет образования, Комитет культуры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7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ддержка самобытной культуры российского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азачества и повышение его роли в воспитании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драстающего поколения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Развитие и использование потенциала молодежи в интересах укрепления единства российской нации, упрочнения мира и согласия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образования, Комитет спорта и социальной политики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.8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вышение участия молодежи в проведении мероприятий, направленных на этнокультурное развитие народов России, проживающих в Березовском районе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Направление (подпрограмма) «Участие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 «Мониторинг средств массовой информации, экстремистских настроений в молодежной среде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тветственный исполнитель муниципальной программы: отдел по организации деятельности комиссий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образования, Комитет культуры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1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Березовского района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беспечение мониторинга состояния межэтнических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тношений и раннего выявления конфликтных ситуаций,  включая предупреждение конфликтных ситуаций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Мероприятия по воспитанию патриотизма, культуры мирного поведения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образования;     информационно-аналитический отдел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2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 xml:space="preserve">Содействие этнокультурному развитию народов, формированию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общероссийского гражданского самосознания, патриотизма и солидарности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 xml:space="preserve">Организация и проведение мероприятий,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направленных на воспитание патриотизма, культуры мирного поведения среди обучающихся образовательных организаций Березовского района.</w:t>
            </w: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 xml:space="preserve">Доля граждан, положительно оценивающих </w:t>
            </w:r>
            <w:r w:rsidRPr="005A0841">
              <w:rPr>
                <w:rFonts w:ascii="Times New Roman" w:eastAsia="Times New Roman" w:hAnsi="Times New Roman"/>
              </w:rPr>
              <w:lastRenderedPageBreak/>
              <w:t>состояние межнациональных отношений в Березовском районе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.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2.3.</w:t>
            </w:r>
          </w:p>
        </w:tc>
        <w:tc>
          <w:tcPr>
            <w:tcW w:w="14702" w:type="dxa"/>
            <w:gridSpan w:val="3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Комплекс процессных мероприятий «Повышение профессионального уровня»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оисполнители муниципальной программы: Комитет спорта и социальной политики, Комитет культуры, Комитет образования.</w:t>
            </w:r>
          </w:p>
        </w:tc>
        <w:tc>
          <w:tcPr>
            <w:tcW w:w="8931" w:type="dxa"/>
            <w:gridSpan w:val="2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Срок: 2024 – 2030 годы</w:t>
            </w:r>
          </w:p>
        </w:tc>
      </w:tr>
      <w:tr w:rsidR="005A0841" w:rsidRPr="005A0841" w:rsidTr="00A55D3F">
        <w:tc>
          <w:tcPr>
            <w:tcW w:w="750" w:type="dxa"/>
            <w:shd w:val="clear" w:color="auto" w:fill="FFFFFF" w:themeFill="background1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.3.1.</w:t>
            </w:r>
          </w:p>
        </w:tc>
        <w:tc>
          <w:tcPr>
            <w:tcW w:w="5771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Задача 1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Задача 2. Обеспечение реализации мероприятий в сфере гармонизации межнациональных, межконфессиональных отношений и профилактики экстремизма на территории сельских поселений Березовского района.</w:t>
            </w:r>
          </w:p>
        </w:tc>
        <w:tc>
          <w:tcPr>
            <w:tcW w:w="4936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Повышение квалификации муниципальных служащих, ответственных за реализацию государственной национальной политики Российской Федерации на территории Березовского района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5" w:type="dxa"/>
            <w:shd w:val="clear" w:color="auto" w:fill="FFFFFF" w:themeFill="background1"/>
          </w:tcPr>
          <w:p w:rsidR="005A0841" w:rsidRPr="005A0841" w:rsidRDefault="005A0841" w:rsidP="005A0841">
            <w:pPr>
              <w:jc w:val="both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Доля граждан, положительно оценивающих состояние межнациональных отношений в Березовском районе</w:t>
            </w:r>
          </w:p>
        </w:tc>
      </w:tr>
    </w:tbl>
    <w:p w:rsidR="005A0841" w:rsidRPr="005A0841" w:rsidRDefault="005A0841" w:rsidP="005A0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D32F6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</w:p>
    <w:p w:rsidR="005A0841" w:rsidRPr="005A0841" w:rsidRDefault="005A0841" w:rsidP="005A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276" w:type="dxa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134"/>
        <w:gridCol w:w="1134"/>
        <w:gridCol w:w="1134"/>
        <w:gridCol w:w="1134"/>
        <w:gridCol w:w="1276"/>
        <w:gridCol w:w="1701"/>
      </w:tblGrid>
      <w:tr w:rsidR="005A0841" w:rsidRPr="005A0841" w:rsidTr="00A55D3F">
        <w:trPr>
          <w:trHeight w:val="355"/>
        </w:trPr>
        <w:tc>
          <w:tcPr>
            <w:tcW w:w="5353" w:type="dxa"/>
            <w:vMerge w:val="restart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5A0841">
              <w:rPr>
                <w:rFonts w:ascii="Times New Roman" w:eastAsia="Times New Roman" w:hAnsi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3" w:type="dxa"/>
            <w:gridSpan w:val="8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Объем финансового обеспечения по годам, тыс. рублей</w:t>
            </w:r>
          </w:p>
        </w:tc>
      </w:tr>
      <w:tr w:rsidR="005A0841" w:rsidRPr="005A0841" w:rsidTr="00A55D3F">
        <w:trPr>
          <w:trHeight w:val="274"/>
        </w:trPr>
        <w:tc>
          <w:tcPr>
            <w:tcW w:w="5353" w:type="dxa"/>
            <w:vMerge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5A0841" w:rsidRPr="005A0841" w:rsidTr="00A55D3F">
        <w:tc>
          <w:tcPr>
            <w:tcW w:w="5353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9</w:t>
            </w:r>
          </w:p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25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1575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575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Содействие некоммерческим и религиозным организациям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Формирование общероссийской гражданской идентичност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Содействие этнокультурному многообразию народов Росси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175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75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Популяризация и поддержка русского языка и родных языков народов Росси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Социальная и культурная адаптация мигрантов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Информационное обеспечение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140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140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Сохранение и популяризация самобытной казачьей культуры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 «Развитие и использование потенциала молодежи в интересах укрепления единства российской нации, упрочнения мира и согласия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Мониторинг средств массовой информации, экстремистских настроений в молодежной среде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lastRenderedPageBreak/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Мероприятия по воспитанию патриотизма, культуры мирного поведения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D32F6D">
            <w:pPr>
              <w:numPr>
                <w:ilvl w:val="0"/>
                <w:numId w:val="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Комплекс процессных мероприятий «Повышение профессионального уровня» (всего), в том числе: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A0841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  <w:tr w:rsidR="005A0841" w:rsidRPr="005A0841" w:rsidTr="00A55D3F">
        <w:trPr>
          <w:trHeight w:val="352"/>
        </w:trPr>
        <w:tc>
          <w:tcPr>
            <w:tcW w:w="5353" w:type="dxa"/>
            <w:vAlign w:val="center"/>
          </w:tcPr>
          <w:p w:rsidR="005A0841" w:rsidRPr="005A0841" w:rsidRDefault="005A0841" w:rsidP="005A0841">
            <w:pPr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5A0841" w:rsidRPr="005A0841" w:rsidRDefault="005A0841" w:rsidP="005A0841">
            <w:pPr>
              <w:jc w:val="center"/>
              <w:rPr>
                <w:rFonts w:ascii="Times New Roman" w:eastAsia="Times New Roman" w:hAnsi="Times New Roman"/>
              </w:rPr>
            </w:pPr>
            <w:r w:rsidRPr="005A0841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5A0841" w:rsidRPr="005A0841" w:rsidRDefault="005A0841" w:rsidP="005A08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1" w:rsidRPr="005A0841" w:rsidRDefault="005A0841" w:rsidP="005A084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 w:bidi="ru-RU"/>
        </w:rPr>
        <w:sectPr w:rsidR="005A0841" w:rsidRPr="005A0841" w:rsidSect="005A0841">
          <w:headerReference w:type="default" r:id="rId11"/>
          <w:headerReference w:type="first" r:id="rId12"/>
          <w:pgSz w:w="16838" w:h="11906" w:orient="landscape"/>
          <w:pgMar w:top="993" w:right="851" w:bottom="1134" w:left="1134" w:header="709" w:footer="709" w:gutter="0"/>
          <w:cols w:space="708"/>
          <w:titlePg/>
          <w:docGrid w:linePitch="360"/>
        </w:sectPr>
      </w:pP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BF3E0E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F3E0E">
        <w:rPr>
          <w:rFonts w:ascii="Times New Roman" w:eastAsia="Calibri" w:hAnsi="Times New Roman" w:cs="Times New Roman"/>
          <w:sz w:val="24"/>
          <w:szCs w:val="28"/>
        </w:rPr>
        <w:t>к муниципальной программе Березовского района</w:t>
      </w: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F3E0E">
        <w:rPr>
          <w:rFonts w:ascii="Times New Roman" w:eastAsia="Calibri" w:hAnsi="Times New Roman" w:cs="Times New Roman"/>
          <w:sz w:val="24"/>
          <w:szCs w:val="28"/>
        </w:rPr>
        <w:t xml:space="preserve">«Реализация государственной национальной </w:t>
      </w: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F3E0E">
        <w:rPr>
          <w:rFonts w:ascii="Times New Roman" w:eastAsia="Calibri" w:hAnsi="Times New Roman" w:cs="Times New Roman"/>
          <w:sz w:val="24"/>
          <w:szCs w:val="28"/>
        </w:rPr>
        <w:t xml:space="preserve">политики и профилактика экстремизма </w:t>
      </w: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F3E0E">
        <w:rPr>
          <w:rFonts w:ascii="Times New Roman" w:eastAsia="Calibri" w:hAnsi="Times New Roman" w:cs="Times New Roman"/>
          <w:sz w:val="24"/>
          <w:szCs w:val="28"/>
        </w:rPr>
        <w:t>в Березовском районе»</w:t>
      </w: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BF3E0E" w:rsidRPr="00BF3E0E" w:rsidRDefault="00BF3E0E" w:rsidP="00BF3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7580"/>
      <w:bookmarkEnd w:id="1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пределения объема и условия предоставления муниципальным бюджетным и автономным учреждениям субсидий из бюджета Березовского района на иные цели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бщие положения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. Настоящий Порядок разработан в соответствии с пунктом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орядок определения объема и условия предоставления бюджетным и автономным учреждениям  субсидий из бюджета Березовского района на иные цели  регулирует предоставление субсидий на иные цели из бюджета Березовского района муниципальным бюджетным и автономным учреждениям Березовского района (далее-Учреждения), в целях реализации мероприятия «Информационное обеспечение», предусмотренного муниципальной программой «Реализация государственной национальной политики и профилактика экстремизма в Березовском районе» (далее - Муниципальная программа).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Субсидии предоставляются муниципальным бюджетным и автономным учреждениям на  участие в реализации мероприятий (осуществление расходов), не включенных в муниципальное задание, на следующие цели: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казание услуг по подготовке и размещению информационных сообщений и программ в средствах массовой информации.</w:t>
      </w:r>
    </w:p>
    <w:p w:rsid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нных в бюджете Березов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Березовского района (далее – Уполномоченный орган)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ия и порядок предоставления субсидий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убсидия предоставляется Учреждению в пределах бюджетных ассигнований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2. Перечень документов, предоставляемых Учреждением Уполномоченному органу для получения субсидии и требования к ним: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яснительная записка, за подписью руководителя Учреждения, содержащая расчет-обоснование необходимости предоставления бюджетных ассигнований на цели, установленные пунктом 1.3. настоящего Порядка, включающая информацию о направлении затрат, общий расчет затрат, необходимый на реализацию мероприятия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грамму мероприятий, в случае если целью предоставления субсидии является проведение мероприятий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справка об отсутствии по состоянию на 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 субсидий, предоставленных, в том числе в соответствии с иными правовыми актами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на 1-е число месяца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ую информацию в зависимости от цели предоставления субсид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полномоченный орган в течение 5 (пяти) рабочих дней со дня получения документов, представленных в соответствии с пунктом 2.2. настоящего Порядка, осуществляет проверку документов на предмет соответствия Перечню и требованиям, установленным настоящим Порядком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ставления неполного комплекта документов или несоответствия представленных документов требованиям, установленным настоящим Порядком, а так же в случае недостоверности информации, содержащейся в документах, представленных учреждением, Уполномоченный орган  в течение 5 (пяти) рабочих дней со дня окончания срока, указанного в абзаце первом настоящего пункта,  возвращает их учреждению под роспись,  письменно уведомляя о причинах возврата документов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Учреждение вправе повторно направить документы после устранения причин возврата документов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и предоставлении учреждением полного комплекта документов и при соответствии представленных документов требованиям, установленным настоящим Порядком, Уполномоченный орган в течение 5 (пяти) рабочих дней со дня окончания срока, указанного в абзаце первом настоящего пункта, принимает решение о предоставлении учреждению субсид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Размер субсидии определяется на основании документов, представленных учреждением согласно пункта 2.2. настоящего Порядка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, за исключением случаев, когда размер субсидии определен решением о бюджете, решениями Президента Российской Федерации, Правительства Российской Федерации, Правительства Ханты-Мансийского автономного округа – Югры, правовыми актами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Перечень целей (направлений расходования) субсидий на иные цели, не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вязанные с финансовым обеспечением выполнения бюджетными и автономными учреждениями муниципального задания на оказание муниципальных услуг </w:t>
      </w:r>
      <w:r w:rsidR="007A5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 работ) Уполномоченным органом подлежит согласованию с Комитетом по финансам администрации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Данные о расчетном объеме субсидии Уполномоченный орган предоставляет в Комитет по финансам в сроки, установленные для составления проекта бюджета Березовского района на очередной финансовый год и плановый период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Предоставление субсидии осуществляется Уполномоченным органом в соответствии со сводной бюджетной росписью </w:t>
      </w:r>
      <w:r w:rsidR="007A5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Березовского района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бюджетных ассигнований, предусмотренных на указанные цели решением Думы Березовского района о бюджете Березовского района на очередной фина</w:t>
      </w:r>
      <w:r w:rsidR="007A5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ый год и плановый период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Предоставление субсидии учреждениям осуществляется на основании заключаемых между Учреждением и Уполномоченным органом соглашений о предоставлении субсидий (далее - Соглашение) в соответствии с типовой формой, установленной Комитетом по финансам администрации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должно быть заключено в течение 10 рабочих дней с даты доведения Уполномоченному органу показателей сводной бюджетной росписи бюджета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Соглашение заключается на текущий финансовый год и должно предусматривать: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пункте 1.2.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субсидии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(график) перечисления субсидии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представления отчетности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ания для досрочного прекращения соглашения по решению органа-учредителя в одностороннем порядке, в том числе в связи с: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организацией или ликвидацией учреждения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ением учреждением целей и условий предоставления субсидии, установленных правовым актом и (или) соглашением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ет на расторжение соглашения учреждением в одностороннем порядке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е положения (при необходимости)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им требованиям: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 Результаты предоставления субсидии отражаются в Соглашении и являются его неотъемлемой частью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олжны быть конкретными, измеримыми и соответствовать результатам федеральных или региональных проектов, указанных в пункте 1.2 настоящего Порядка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 Субсидия перечисляется Уполномоченным органом на отдельный лицевой счет учреждения открытый в Комитете по финансам, в соответствии со сводной бюджетной росписью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. Основаниями для отказа в предоставлении Субсидии являются: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не соблюдение условий указанных в пункте 2.12. Порядка;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непредставление (предоставление не в полном объеме) документов, указанных в пункте 2.2. Порядка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достоверность информации, содержащейся в документах, представленных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реждением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необходимого объема лимитов бюджетных обязательств на предоставление Субсидии на соответствующий финансовый год и плановый период, доведенных в соответствии с бюджетным законодательством Российской Федерации Уполномоченному органу как главному распорядителю бюджетных средств на цели, указанные в пункте 1.3.  Порядка;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осле устранения причин отказа вправе повторно направить в Уполномоченный орган документы на предоставление Субсид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ребования к отчетности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Учреждения ежеквартально до 10 числа месяца, следующего за отчетным кварталом, представляют в Уполномоченный орган отчет об осуществлении расходов, источником финансового обеспечения которых является субсидия. 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тчет предоставляется с нарастающим итогом с начала года по состоянию на 1 число квартала, следующего за отчетным. Форма отчета устанавливается в Соглашен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Уполномоченный орган представляет в Комитет по финансам администрации Березовского района информацию об использовании субсидий на иные цели в составе ежеквартальных и годового отчетов в порядке и по форме, установленной администрацией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использованные в текущем финансовом году учреждениями остатки средств субсидий подлежат перечислению в бюджет Березовского района в порядке, установленном Комитетом по финансам  администрации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ки средств, перечисленные учреждениями в бюджет Березовского района, могут быть возвращены учреждениям в очередном финансовом году при наличии потребности в направлении их на те же цели в соответствии с решением Уполномоченного орга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нятие решения об использовании в очередном финансовом году не использованных в текущем финансовом году остатков средств субсидий осуществляется Уполномоченным органом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ля принятия Уполномоченным органо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Уполномоченному органу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полномоченный орган принимает решение в течение 10 рабочих дней с момента поступления указанной в абзаце первом настоящего пункта информац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полномоченный орган и Комитет по финансам администрации Березовского района осуществляют обязательную проверку соблюдения условий и целей предоставления субсидии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несоблюдения учреждением целей и условий, установленных при предоставлении субсидии, выявленных по результатам проверок, а также в случае недостижения результатов предоставления субсидий, субсидии подлежат возврату в бюджет Березовского района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установления факта несоблюдения учреждением целей и условий, установленных при предоставлении субсидии, а также факта недостижения учреждением результатов предоставления субсидий Уполномоченный орган направляет учреждению письменное требование о ее возврате в течение 5 рабочих дней с момента их установления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53517" w:rsidRPr="00753517" w:rsidRDefault="00753517" w:rsidP="007535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ководитель учреждения несет ответственность за использование субсидий в соответствии с условиями, предусмотренными Соглашением, и законодательством Российской Федерации.</w:t>
      </w:r>
    </w:p>
    <w:p w:rsidR="00FC26D8" w:rsidRPr="00F453E0" w:rsidRDefault="00FC26D8" w:rsidP="00753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6D8" w:rsidRPr="00F453E0" w:rsidSect="00A77211">
      <w:headerReference w:type="default" r:id="rId13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>
      <w:pPr>
        <w:spacing w:after="0" w:line="240" w:lineRule="auto"/>
      </w:pPr>
      <w:r>
        <w:separator/>
      </w:r>
    </w:p>
  </w:endnote>
  <w:endnote w:type="continuationSeparator" w:id="0">
    <w:p w:rsidR="001C6C03" w:rsidRDefault="001C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>
      <w:pPr>
        <w:spacing w:after="0" w:line="240" w:lineRule="auto"/>
      </w:pPr>
      <w:r>
        <w:separator/>
      </w:r>
    </w:p>
  </w:footnote>
  <w:footnote w:type="continuationSeparator" w:id="0">
    <w:p w:rsidR="001C6C03" w:rsidRDefault="001C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A0841">
      <w:rPr>
        <w:noProof/>
      </w:rPr>
      <w:t>24</w:t>
    </w:r>
    <w:r>
      <w:fldChar w:fldCharType="end"/>
    </w:r>
  </w:p>
  <w:p w:rsidR="00172615" w:rsidRDefault="0017261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  <w:jc w:val="center"/>
    </w:pPr>
  </w:p>
  <w:p w:rsidR="00172615" w:rsidRDefault="0017261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5A0841" w:rsidRDefault="005A08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4">
          <w:rPr>
            <w:noProof/>
          </w:rPr>
          <w:t>12</w:t>
        </w:r>
        <w:r>
          <w:fldChar w:fldCharType="end"/>
        </w:r>
      </w:p>
    </w:sdtContent>
  </w:sdt>
  <w:p w:rsidR="005A0841" w:rsidRDefault="005A084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41" w:rsidRDefault="005A0841">
    <w:pPr>
      <w:pStyle w:val="af1"/>
      <w:jc w:val="center"/>
    </w:pPr>
  </w:p>
  <w:p w:rsidR="005A0841" w:rsidRDefault="005A084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78B"/>
    <w:multiLevelType w:val="hybridMultilevel"/>
    <w:tmpl w:val="E70C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22EA7"/>
    <w:rsid w:val="00030778"/>
    <w:rsid w:val="00032658"/>
    <w:rsid w:val="000444D2"/>
    <w:rsid w:val="00054A45"/>
    <w:rsid w:val="00060334"/>
    <w:rsid w:val="00060F3B"/>
    <w:rsid w:val="00063A84"/>
    <w:rsid w:val="00066655"/>
    <w:rsid w:val="000929E8"/>
    <w:rsid w:val="00094526"/>
    <w:rsid w:val="00097B24"/>
    <w:rsid w:val="000C3215"/>
    <w:rsid w:val="000C68BF"/>
    <w:rsid w:val="000D3993"/>
    <w:rsid w:val="000E450D"/>
    <w:rsid w:val="000E6DB0"/>
    <w:rsid w:val="000F11C3"/>
    <w:rsid w:val="000F29D1"/>
    <w:rsid w:val="00101F12"/>
    <w:rsid w:val="00106C71"/>
    <w:rsid w:val="00111171"/>
    <w:rsid w:val="0011120E"/>
    <w:rsid w:val="00116C81"/>
    <w:rsid w:val="00121C74"/>
    <w:rsid w:val="001244EC"/>
    <w:rsid w:val="00140F26"/>
    <w:rsid w:val="00161D4C"/>
    <w:rsid w:val="0016530B"/>
    <w:rsid w:val="00170B76"/>
    <w:rsid w:val="00172615"/>
    <w:rsid w:val="00174E1F"/>
    <w:rsid w:val="0018086F"/>
    <w:rsid w:val="001C6C03"/>
    <w:rsid w:val="001E3E1E"/>
    <w:rsid w:val="001E3F6B"/>
    <w:rsid w:val="001F62BE"/>
    <w:rsid w:val="001F7E5F"/>
    <w:rsid w:val="00214345"/>
    <w:rsid w:val="00214644"/>
    <w:rsid w:val="00214F72"/>
    <w:rsid w:val="002223CD"/>
    <w:rsid w:val="0022760F"/>
    <w:rsid w:val="00230376"/>
    <w:rsid w:val="0023723B"/>
    <w:rsid w:val="002412FD"/>
    <w:rsid w:val="00264EA9"/>
    <w:rsid w:val="00270BD7"/>
    <w:rsid w:val="00283404"/>
    <w:rsid w:val="00284352"/>
    <w:rsid w:val="0028510D"/>
    <w:rsid w:val="00287AA2"/>
    <w:rsid w:val="002912BF"/>
    <w:rsid w:val="0029521B"/>
    <w:rsid w:val="002959FC"/>
    <w:rsid w:val="0029791A"/>
    <w:rsid w:val="002A6033"/>
    <w:rsid w:val="002B5297"/>
    <w:rsid w:val="002C6720"/>
    <w:rsid w:val="002E0B7F"/>
    <w:rsid w:val="002F1039"/>
    <w:rsid w:val="002F480F"/>
    <w:rsid w:val="00302DE3"/>
    <w:rsid w:val="00315F4D"/>
    <w:rsid w:val="0031753A"/>
    <w:rsid w:val="00322CF2"/>
    <w:rsid w:val="003257A5"/>
    <w:rsid w:val="003269B3"/>
    <w:rsid w:val="003335BC"/>
    <w:rsid w:val="00340F5C"/>
    <w:rsid w:val="003509CA"/>
    <w:rsid w:val="00353C37"/>
    <w:rsid w:val="0035445B"/>
    <w:rsid w:val="00374A12"/>
    <w:rsid w:val="00376F8A"/>
    <w:rsid w:val="003861A7"/>
    <w:rsid w:val="003A2D94"/>
    <w:rsid w:val="003B28B4"/>
    <w:rsid w:val="003C2432"/>
    <w:rsid w:val="003D753A"/>
    <w:rsid w:val="003E2DF8"/>
    <w:rsid w:val="003E5C1B"/>
    <w:rsid w:val="003F1D38"/>
    <w:rsid w:val="003F6869"/>
    <w:rsid w:val="004012F8"/>
    <w:rsid w:val="00410D25"/>
    <w:rsid w:val="00412C13"/>
    <w:rsid w:val="00412F1E"/>
    <w:rsid w:val="00415CBD"/>
    <w:rsid w:val="0043514D"/>
    <w:rsid w:val="00437B9E"/>
    <w:rsid w:val="00444128"/>
    <w:rsid w:val="00460C84"/>
    <w:rsid w:val="00461113"/>
    <w:rsid w:val="00471438"/>
    <w:rsid w:val="00471C27"/>
    <w:rsid w:val="00473B33"/>
    <w:rsid w:val="00474248"/>
    <w:rsid w:val="00474976"/>
    <w:rsid w:val="00484A3B"/>
    <w:rsid w:val="00487BB6"/>
    <w:rsid w:val="004A0E73"/>
    <w:rsid w:val="004A423B"/>
    <w:rsid w:val="004A5F2D"/>
    <w:rsid w:val="004B10A6"/>
    <w:rsid w:val="004C4DA1"/>
    <w:rsid w:val="004F4F41"/>
    <w:rsid w:val="00501E2B"/>
    <w:rsid w:val="00507932"/>
    <w:rsid w:val="00507A3B"/>
    <w:rsid w:val="005114F1"/>
    <w:rsid w:val="00515373"/>
    <w:rsid w:val="005237FB"/>
    <w:rsid w:val="005261B9"/>
    <w:rsid w:val="0053457C"/>
    <w:rsid w:val="00535800"/>
    <w:rsid w:val="00541D73"/>
    <w:rsid w:val="00547637"/>
    <w:rsid w:val="00562A1A"/>
    <w:rsid w:val="00562BFE"/>
    <w:rsid w:val="00565FBC"/>
    <w:rsid w:val="00575941"/>
    <w:rsid w:val="00580E5C"/>
    <w:rsid w:val="0059138C"/>
    <w:rsid w:val="00591E51"/>
    <w:rsid w:val="005921D6"/>
    <w:rsid w:val="0059634B"/>
    <w:rsid w:val="005A0273"/>
    <w:rsid w:val="005A05FE"/>
    <w:rsid w:val="005A0841"/>
    <w:rsid w:val="005A10DB"/>
    <w:rsid w:val="005B2C7E"/>
    <w:rsid w:val="005B523D"/>
    <w:rsid w:val="005C374B"/>
    <w:rsid w:val="005D1108"/>
    <w:rsid w:val="005E4D71"/>
    <w:rsid w:val="005E643F"/>
    <w:rsid w:val="005F24CC"/>
    <w:rsid w:val="005F4CB7"/>
    <w:rsid w:val="0060298B"/>
    <w:rsid w:val="0060345F"/>
    <w:rsid w:val="0061072F"/>
    <w:rsid w:val="00613426"/>
    <w:rsid w:val="00621339"/>
    <w:rsid w:val="00621D0E"/>
    <w:rsid w:val="00623793"/>
    <w:rsid w:val="006247A2"/>
    <w:rsid w:val="00627E56"/>
    <w:rsid w:val="00636E60"/>
    <w:rsid w:val="0063766A"/>
    <w:rsid w:val="00643F0B"/>
    <w:rsid w:val="006442AC"/>
    <w:rsid w:val="00645029"/>
    <w:rsid w:val="00665135"/>
    <w:rsid w:val="006710B2"/>
    <w:rsid w:val="006725F9"/>
    <w:rsid w:val="00682456"/>
    <w:rsid w:val="006827C3"/>
    <w:rsid w:val="00682EB2"/>
    <w:rsid w:val="00683573"/>
    <w:rsid w:val="0068558C"/>
    <w:rsid w:val="0068712A"/>
    <w:rsid w:val="00693527"/>
    <w:rsid w:val="00693953"/>
    <w:rsid w:val="006D0A96"/>
    <w:rsid w:val="006D3DCD"/>
    <w:rsid w:val="006E1FE2"/>
    <w:rsid w:val="006F5D2A"/>
    <w:rsid w:val="00712A36"/>
    <w:rsid w:val="0072645E"/>
    <w:rsid w:val="007275E0"/>
    <w:rsid w:val="0074781E"/>
    <w:rsid w:val="00753517"/>
    <w:rsid w:val="00754DC9"/>
    <w:rsid w:val="00755E24"/>
    <w:rsid w:val="00756963"/>
    <w:rsid w:val="007623F7"/>
    <w:rsid w:val="00771E59"/>
    <w:rsid w:val="00781D14"/>
    <w:rsid w:val="00792C0A"/>
    <w:rsid w:val="00793EBE"/>
    <w:rsid w:val="00793FBF"/>
    <w:rsid w:val="00794DF6"/>
    <w:rsid w:val="007A57C2"/>
    <w:rsid w:val="007D7F35"/>
    <w:rsid w:val="007E1146"/>
    <w:rsid w:val="007E20CB"/>
    <w:rsid w:val="007F7AE5"/>
    <w:rsid w:val="00806FAC"/>
    <w:rsid w:val="008106BA"/>
    <w:rsid w:val="008153F5"/>
    <w:rsid w:val="00833F6B"/>
    <w:rsid w:val="00843185"/>
    <w:rsid w:val="008538D9"/>
    <w:rsid w:val="00863832"/>
    <w:rsid w:val="008643D8"/>
    <w:rsid w:val="0086445F"/>
    <w:rsid w:val="00882A9D"/>
    <w:rsid w:val="0089259A"/>
    <w:rsid w:val="00897DA8"/>
    <w:rsid w:val="008C3EAD"/>
    <w:rsid w:val="008C430B"/>
    <w:rsid w:val="008D3879"/>
    <w:rsid w:val="008E4DA6"/>
    <w:rsid w:val="008E7719"/>
    <w:rsid w:val="008F30B1"/>
    <w:rsid w:val="00920374"/>
    <w:rsid w:val="009400A7"/>
    <w:rsid w:val="00942FB5"/>
    <w:rsid w:val="0095431A"/>
    <w:rsid w:val="00954674"/>
    <w:rsid w:val="00956D26"/>
    <w:rsid w:val="00997B2F"/>
    <w:rsid w:val="009A62B8"/>
    <w:rsid w:val="009B197D"/>
    <w:rsid w:val="009B4287"/>
    <w:rsid w:val="009C07F4"/>
    <w:rsid w:val="009C5B2B"/>
    <w:rsid w:val="009E0CAE"/>
    <w:rsid w:val="009F6517"/>
    <w:rsid w:val="00A02F5D"/>
    <w:rsid w:val="00A12E67"/>
    <w:rsid w:val="00A26DF4"/>
    <w:rsid w:val="00A35361"/>
    <w:rsid w:val="00A44853"/>
    <w:rsid w:val="00A52009"/>
    <w:rsid w:val="00A72C86"/>
    <w:rsid w:val="00A77211"/>
    <w:rsid w:val="00A81779"/>
    <w:rsid w:val="00A936C4"/>
    <w:rsid w:val="00A95233"/>
    <w:rsid w:val="00A974A3"/>
    <w:rsid w:val="00AB6BE2"/>
    <w:rsid w:val="00AC0328"/>
    <w:rsid w:val="00AD1D2D"/>
    <w:rsid w:val="00AD23E8"/>
    <w:rsid w:val="00AD5881"/>
    <w:rsid w:val="00AF1BBA"/>
    <w:rsid w:val="00AF3649"/>
    <w:rsid w:val="00B022DF"/>
    <w:rsid w:val="00B029F7"/>
    <w:rsid w:val="00B173FC"/>
    <w:rsid w:val="00B21766"/>
    <w:rsid w:val="00B251F9"/>
    <w:rsid w:val="00B26DAA"/>
    <w:rsid w:val="00B32FAD"/>
    <w:rsid w:val="00B424CE"/>
    <w:rsid w:val="00B46E4E"/>
    <w:rsid w:val="00B554B8"/>
    <w:rsid w:val="00B6004E"/>
    <w:rsid w:val="00B932BE"/>
    <w:rsid w:val="00B95B6C"/>
    <w:rsid w:val="00BA65C9"/>
    <w:rsid w:val="00BA73DF"/>
    <w:rsid w:val="00BB5489"/>
    <w:rsid w:val="00BB60C8"/>
    <w:rsid w:val="00BC4CA0"/>
    <w:rsid w:val="00BC767E"/>
    <w:rsid w:val="00BD4417"/>
    <w:rsid w:val="00BE0EB9"/>
    <w:rsid w:val="00BE3BE2"/>
    <w:rsid w:val="00BE5103"/>
    <w:rsid w:val="00BE7D94"/>
    <w:rsid w:val="00BF3E0E"/>
    <w:rsid w:val="00C01B4E"/>
    <w:rsid w:val="00C1770A"/>
    <w:rsid w:val="00C24CF0"/>
    <w:rsid w:val="00C3464B"/>
    <w:rsid w:val="00C34A1D"/>
    <w:rsid w:val="00C54B08"/>
    <w:rsid w:val="00C54E2A"/>
    <w:rsid w:val="00C5666C"/>
    <w:rsid w:val="00C57074"/>
    <w:rsid w:val="00C61AF7"/>
    <w:rsid w:val="00C61E93"/>
    <w:rsid w:val="00C70C76"/>
    <w:rsid w:val="00C72DBA"/>
    <w:rsid w:val="00C828F3"/>
    <w:rsid w:val="00C8468F"/>
    <w:rsid w:val="00C8571B"/>
    <w:rsid w:val="00CE2D3C"/>
    <w:rsid w:val="00CE687A"/>
    <w:rsid w:val="00CE7A26"/>
    <w:rsid w:val="00CF02BC"/>
    <w:rsid w:val="00D01E81"/>
    <w:rsid w:val="00D239B6"/>
    <w:rsid w:val="00D32F6D"/>
    <w:rsid w:val="00D35FF6"/>
    <w:rsid w:val="00D40D68"/>
    <w:rsid w:val="00D4456E"/>
    <w:rsid w:val="00D61721"/>
    <w:rsid w:val="00D74DBC"/>
    <w:rsid w:val="00D75E8C"/>
    <w:rsid w:val="00D85EB4"/>
    <w:rsid w:val="00D93815"/>
    <w:rsid w:val="00D939B7"/>
    <w:rsid w:val="00D960F0"/>
    <w:rsid w:val="00DA2C18"/>
    <w:rsid w:val="00DA3BCA"/>
    <w:rsid w:val="00DB1B41"/>
    <w:rsid w:val="00DB783A"/>
    <w:rsid w:val="00DD08A1"/>
    <w:rsid w:val="00DD45E5"/>
    <w:rsid w:val="00DE387F"/>
    <w:rsid w:val="00DE3933"/>
    <w:rsid w:val="00DE52FF"/>
    <w:rsid w:val="00DF010C"/>
    <w:rsid w:val="00DF1C18"/>
    <w:rsid w:val="00E029AD"/>
    <w:rsid w:val="00E24486"/>
    <w:rsid w:val="00E336C5"/>
    <w:rsid w:val="00E34B34"/>
    <w:rsid w:val="00E4239A"/>
    <w:rsid w:val="00E61D6E"/>
    <w:rsid w:val="00E634EC"/>
    <w:rsid w:val="00E66B9F"/>
    <w:rsid w:val="00E671D4"/>
    <w:rsid w:val="00E67F7E"/>
    <w:rsid w:val="00E706C3"/>
    <w:rsid w:val="00E71D3B"/>
    <w:rsid w:val="00E755CD"/>
    <w:rsid w:val="00E77468"/>
    <w:rsid w:val="00E77CBE"/>
    <w:rsid w:val="00E9072B"/>
    <w:rsid w:val="00E90D4E"/>
    <w:rsid w:val="00E91BEC"/>
    <w:rsid w:val="00EB17E3"/>
    <w:rsid w:val="00EB2029"/>
    <w:rsid w:val="00EB4C05"/>
    <w:rsid w:val="00EB78AA"/>
    <w:rsid w:val="00EC254C"/>
    <w:rsid w:val="00EC46E6"/>
    <w:rsid w:val="00EC4715"/>
    <w:rsid w:val="00ED2B7C"/>
    <w:rsid w:val="00EE47DC"/>
    <w:rsid w:val="00EE49D9"/>
    <w:rsid w:val="00EF7288"/>
    <w:rsid w:val="00EF792E"/>
    <w:rsid w:val="00F02E48"/>
    <w:rsid w:val="00F02F45"/>
    <w:rsid w:val="00F15412"/>
    <w:rsid w:val="00F3663C"/>
    <w:rsid w:val="00F453E0"/>
    <w:rsid w:val="00F47048"/>
    <w:rsid w:val="00F4709B"/>
    <w:rsid w:val="00F504B6"/>
    <w:rsid w:val="00F51ED4"/>
    <w:rsid w:val="00F64511"/>
    <w:rsid w:val="00F64839"/>
    <w:rsid w:val="00F70328"/>
    <w:rsid w:val="00F7242F"/>
    <w:rsid w:val="00F73021"/>
    <w:rsid w:val="00F73B1D"/>
    <w:rsid w:val="00F87CC0"/>
    <w:rsid w:val="00F91C57"/>
    <w:rsid w:val="00F9692C"/>
    <w:rsid w:val="00FA6295"/>
    <w:rsid w:val="00FB0463"/>
    <w:rsid w:val="00FC26D8"/>
    <w:rsid w:val="00FD150E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A084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A084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rsid w:val="00F453E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styleId="afc">
    <w:name w:val="FollowedHyperlink"/>
    <w:basedOn w:val="a0"/>
    <w:uiPriority w:val="99"/>
    <w:semiHidden/>
    <w:unhideWhenUsed/>
    <w:rsid w:val="00172615"/>
    <w:rPr>
      <w:color w:val="800080"/>
      <w:u w:val="single"/>
    </w:rPr>
  </w:style>
  <w:style w:type="paragraph" w:customStyle="1" w:styleId="xl65">
    <w:name w:val="xl65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726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726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26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726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726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726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726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084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841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A0841"/>
  </w:style>
  <w:style w:type="table" w:customStyle="1" w:styleId="15">
    <w:name w:val="Сетка таблицы1"/>
    <w:basedOn w:val="a1"/>
    <w:next w:val="af9"/>
    <w:uiPriority w:val="59"/>
    <w:rsid w:val="005A0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5A084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5A084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semiHidden/>
    <w:rsid w:val="005A084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A08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A08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A08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A084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">
    <w:name w:val="Сноска_"/>
    <w:basedOn w:val="a0"/>
    <w:link w:val="aff0"/>
    <w:rsid w:val="005A0841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7"/>
    <w:rsid w:val="005A0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0">
    <w:name w:val="Сноска"/>
    <w:basedOn w:val="a"/>
    <w:link w:val="aff"/>
    <w:rsid w:val="005A084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A084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A084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rsid w:val="00F453E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styleId="afc">
    <w:name w:val="FollowedHyperlink"/>
    <w:basedOn w:val="a0"/>
    <w:uiPriority w:val="99"/>
    <w:semiHidden/>
    <w:unhideWhenUsed/>
    <w:rsid w:val="00172615"/>
    <w:rPr>
      <w:color w:val="800080"/>
      <w:u w:val="single"/>
    </w:rPr>
  </w:style>
  <w:style w:type="paragraph" w:customStyle="1" w:styleId="xl65">
    <w:name w:val="xl65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726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726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26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726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726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726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726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084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841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A0841"/>
  </w:style>
  <w:style w:type="table" w:customStyle="1" w:styleId="15">
    <w:name w:val="Сетка таблицы1"/>
    <w:basedOn w:val="a1"/>
    <w:next w:val="af9"/>
    <w:uiPriority w:val="59"/>
    <w:rsid w:val="005A0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5A084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5A084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semiHidden/>
    <w:rsid w:val="005A084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A08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A08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A08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A084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">
    <w:name w:val="Сноска_"/>
    <w:basedOn w:val="a0"/>
    <w:link w:val="aff0"/>
    <w:rsid w:val="005A0841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7"/>
    <w:rsid w:val="005A0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0">
    <w:name w:val="Сноска"/>
    <w:basedOn w:val="a"/>
    <w:link w:val="aff"/>
    <w:rsid w:val="005A084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CEAB-50E0-4C74-A99F-4A1F93C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штеная Ирина Игоревна</cp:lastModifiedBy>
  <cp:revision>220</cp:revision>
  <cp:lastPrinted>2022-01-24T11:30:00Z</cp:lastPrinted>
  <dcterms:created xsi:type="dcterms:W3CDTF">2019-12-26T04:29:00Z</dcterms:created>
  <dcterms:modified xsi:type="dcterms:W3CDTF">2023-11-10T12:05:00Z</dcterms:modified>
</cp:coreProperties>
</file>